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584AE0" w:rsidRDefault="00584AE0" w:rsidP="008E2DC1">
      <w:pPr>
        <w:rPr>
          <w:rFonts w:ascii="Times New Roman" w:hAnsi="Times New Roman" w:cs="Times New Roman"/>
          <w:sz w:val="28"/>
          <w:szCs w:val="28"/>
        </w:rPr>
      </w:pP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635"/>
      </w:tblGrid>
      <w:tr w:rsidR="002A6920" w:rsidRPr="008C193D" w:rsidTr="00DB75B6">
        <w:tc>
          <w:tcPr>
            <w:tcW w:w="3970" w:type="dxa"/>
            <w:shd w:val="clear" w:color="auto" w:fill="auto"/>
          </w:tcPr>
          <w:p w:rsidR="0036686F" w:rsidRPr="00FA652F" w:rsidRDefault="00291B6D" w:rsidP="00DB75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B75B6">
              <w:rPr>
                <w:rFonts w:ascii="Times New Roman" w:hAnsi="Times New Roman" w:cs="Times New Roman"/>
                <w:sz w:val="28"/>
                <w:szCs w:val="28"/>
              </w:rPr>
              <w:t>отмене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 ограничительных мероприятий (карант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по африканской чуме свиней </w:t>
            </w:r>
          </w:p>
        </w:tc>
        <w:tc>
          <w:tcPr>
            <w:tcW w:w="5635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5B6" w:rsidRDefault="00DB75B6" w:rsidP="00DB75B6">
      <w:pPr>
        <w:pStyle w:val="afff7"/>
        <w:ind w:firstLine="709"/>
        <w:jc w:val="both"/>
      </w:pPr>
      <w:bookmarkStart w:id="0" w:name="sub_3"/>
      <w:bookmarkStart w:id="1" w:name="sub_4"/>
      <w:r w:rsidRPr="007E74A0">
        <w:t>В соответствии со статьей 17 Закона Российской Федерации от 14 мая 1993 года № 4979-1 «О ветеринарии», Ветеринарными правилами осуществления профилактических, диа</w:t>
      </w:r>
      <w:r>
        <w:t>гностических, ограничительных и </w:t>
      </w:r>
      <w:r w:rsidRPr="007E74A0">
        <w:t>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ми</w:t>
      </w:r>
      <w:r>
        <w:t xml:space="preserve"> приказом </w:t>
      </w:r>
      <w:r w:rsidR="00623776" w:rsidRPr="00623776">
        <w:t xml:space="preserve">Министерства сельского хозяйства Российской Федерации </w:t>
      </w:r>
      <w:r w:rsidRPr="00623776">
        <w:t>от</w:t>
      </w:r>
      <w:r>
        <w:t> </w:t>
      </w:r>
      <w:r w:rsidR="00623776">
        <w:t>28 января 2021 года № 37, на </w:t>
      </w:r>
      <w:r w:rsidRPr="007E74A0">
        <w:t>основании представления начальника управления ветеринарии Брянской области об отмене ограничител</w:t>
      </w:r>
      <w:r>
        <w:t>ьных мероприятий (карантина) от 1</w:t>
      </w:r>
      <w:r w:rsidR="00623776">
        <w:t>2</w:t>
      </w:r>
      <w:r>
        <w:t xml:space="preserve"> сентября</w:t>
      </w:r>
      <w:r w:rsidRPr="007E74A0">
        <w:t xml:space="preserve"> 202</w:t>
      </w:r>
      <w:r>
        <w:t>3</w:t>
      </w:r>
      <w:r w:rsidRPr="007E74A0">
        <w:t xml:space="preserve"> года </w:t>
      </w:r>
      <w:r w:rsidRPr="00F664DD">
        <w:t>№ 17-</w:t>
      </w:r>
      <w:r w:rsidR="00F664DD" w:rsidRPr="00F664DD">
        <w:t>4913</w:t>
      </w:r>
    </w:p>
    <w:p w:rsidR="00FB76E9" w:rsidRDefault="00FB76E9" w:rsidP="005A102D">
      <w:pPr>
        <w:pStyle w:val="afff7"/>
        <w:jc w:val="both"/>
      </w:pPr>
      <w:r>
        <w:t>ПОСТАНОВЛЯЮ:</w:t>
      </w:r>
    </w:p>
    <w:p w:rsidR="00756092" w:rsidRDefault="00756092" w:rsidP="000420BD">
      <w:pPr>
        <w:pStyle w:val="afff7"/>
        <w:jc w:val="both"/>
      </w:pPr>
    </w:p>
    <w:p w:rsidR="00584AE0" w:rsidRPr="00584AE0" w:rsidRDefault="00584AE0" w:rsidP="00DB75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. </w:t>
      </w:r>
      <w:r w:rsidR="00DB75B6">
        <w:rPr>
          <w:rFonts w:ascii="Times New Roman" w:hAnsi="Times New Roman"/>
          <w:color w:val="000000"/>
          <w:sz w:val="28"/>
          <w:szCs w:val="28"/>
          <w:lang w:bidi="ru-RU"/>
        </w:rPr>
        <w:t>Отменить</w:t>
      </w:r>
      <w:r w:rsidR="00333A54"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B75B6" w:rsidRPr="00780D99">
        <w:rPr>
          <w:rFonts w:ascii="Times New Roman" w:hAnsi="Times New Roman" w:cs="Times New Roman"/>
          <w:color w:val="000000"/>
          <w:sz w:val="28"/>
          <w:szCs w:val="28"/>
        </w:rPr>
        <w:t>ограничите</w:t>
      </w:r>
      <w:r w:rsidR="00DB75B6">
        <w:rPr>
          <w:rFonts w:ascii="Times New Roman" w:hAnsi="Times New Roman" w:cs="Times New Roman"/>
          <w:color w:val="000000"/>
          <w:sz w:val="28"/>
          <w:szCs w:val="28"/>
        </w:rPr>
        <w:t xml:space="preserve">льные мероприятия (карантин) по </w:t>
      </w:r>
      <w:r w:rsidR="00DB75B6" w:rsidRPr="00780D99">
        <w:rPr>
          <w:rFonts w:ascii="Times New Roman" w:hAnsi="Times New Roman" w:cs="Times New Roman"/>
          <w:color w:val="000000"/>
          <w:sz w:val="28"/>
          <w:szCs w:val="28"/>
        </w:rPr>
        <w:t>африканской чуме свиней, установленные указ</w:t>
      </w:r>
      <w:r w:rsidR="00DB75B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DB75B6" w:rsidRPr="00780D99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а Брянской области </w:t>
      </w:r>
      <w:r w:rsidR="00C0474C">
        <w:rPr>
          <w:rFonts w:ascii="Times New Roman" w:hAnsi="Times New Roman" w:cs="Times New Roman"/>
          <w:color w:val="000000"/>
          <w:sz w:val="28"/>
          <w:szCs w:val="28"/>
        </w:rPr>
        <w:t>от </w:t>
      </w:r>
      <w:bookmarkStart w:id="2" w:name="_GoBack"/>
      <w:bookmarkEnd w:id="2"/>
      <w:r w:rsidR="00C0474C">
        <w:rPr>
          <w:rFonts w:ascii="Times New Roman" w:hAnsi="Times New Roman" w:cs="Times New Roman"/>
          <w:color w:val="000000"/>
          <w:sz w:val="28"/>
          <w:szCs w:val="28"/>
        </w:rPr>
        <w:t>9 </w:t>
      </w:r>
      <w:r w:rsidR="00DB75B6" w:rsidRPr="00F664DD">
        <w:rPr>
          <w:rFonts w:ascii="Times New Roman" w:hAnsi="Times New Roman" w:cs="Times New Roman"/>
          <w:color w:val="000000"/>
          <w:sz w:val="28"/>
          <w:szCs w:val="28"/>
        </w:rPr>
        <w:t xml:space="preserve">сентября 2023 года № </w:t>
      </w:r>
      <w:r w:rsidR="00F664DD" w:rsidRPr="00F664DD">
        <w:rPr>
          <w:rFonts w:ascii="Times New Roman" w:hAnsi="Times New Roman" w:cs="Times New Roman"/>
          <w:color w:val="000000"/>
          <w:sz w:val="28"/>
          <w:szCs w:val="28"/>
        </w:rPr>
        <w:t>110</w:t>
      </w:r>
      <w:r w:rsidR="00DB75B6" w:rsidRPr="00F664D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B75B6" w:rsidRPr="00780D99">
        <w:rPr>
          <w:rFonts w:ascii="Times New Roman" w:hAnsi="Times New Roman" w:cs="Times New Roman"/>
          <w:color w:val="000000"/>
          <w:sz w:val="28"/>
          <w:szCs w:val="28"/>
        </w:rPr>
        <w:t>Об установлении ограничительных мероприятий (карантина) по африканской чуме свиней»</w:t>
      </w:r>
      <w:r w:rsidRPr="00584AE0">
        <w:rPr>
          <w:rFonts w:ascii="Times New Roman" w:hAnsi="Times New Roman" w:cs="Times New Roman"/>
          <w:sz w:val="28"/>
          <w:szCs w:val="28"/>
        </w:rPr>
        <w:t>.</w:t>
      </w:r>
    </w:p>
    <w:p w:rsidR="00FB76E9" w:rsidRPr="00584AE0" w:rsidRDefault="00DB75B6" w:rsidP="00584AE0">
      <w:pPr>
        <w:pStyle w:val="afff8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Указ</w:t>
      </w:r>
      <w:r w:rsidR="00291B6D"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DB75B6">
        <w:rPr>
          <w:rFonts w:ascii="Times New Roman" w:hAnsi="Times New Roman"/>
          <w:color w:val="000000"/>
          <w:sz w:val="28"/>
          <w:szCs w:val="28"/>
          <w:lang w:bidi="ru-RU"/>
        </w:rPr>
        <w:t xml:space="preserve">Губернатора Брянской области </w:t>
      </w:r>
      <w:r w:rsidR="00F664DD" w:rsidRPr="00F664DD">
        <w:rPr>
          <w:rFonts w:ascii="Times New Roman" w:hAnsi="Times New Roman"/>
          <w:color w:val="000000"/>
          <w:sz w:val="28"/>
          <w:szCs w:val="28"/>
          <w:lang w:bidi="ru-RU"/>
        </w:rPr>
        <w:t>от 9 сентября 2023 года № 110</w:t>
      </w:r>
      <w:r w:rsidRPr="00DB75B6">
        <w:rPr>
          <w:rFonts w:ascii="Times New Roman" w:hAnsi="Times New Roman"/>
          <w:color w:val="000000"/>
          <w:sz w:val="28"/>
          <w:szCs w:val="28"/>
          <w:lang w:bidi="ru-RU"/>
        </w:rPr>
        <w:t xml:space="preserve"> «Об установлении ограничительных мероприятий (карантина) по африканской чуме свиней» признать утратившим силу.</w:t>
      </w:r>
    </w:p>
    <w:p w:rsidR="00217993" w:rsidRPr="00584AE0" w:rsidRDefault="00217993" w:rsidP="00584AE0">
      <w:pPr>
        <w:pStyle w:val="afff8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>Настоящий указ вступает в силу со дня его официального опубликования.</w:t>
      </w:r>
    </w:p>
    <w:p w:rsidR="00584AE0" w:rsidRPr="00584AE0" w:rsidRDefault="003B4594" w:rsidP="00584AE0">
      <w:pPr>
        <w:pStyle w:val="afff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 исполнением указа возложить на заместителя Губернатора Брянской области Грибанова Б.И.</w:t>
      </w:r>
      <w:r w:rsidR="00584AE0" w:rsidRPr="00584AE0">
        <w:rPr>
          <w:rFonts w:ascii="Times New Roman" w:hAnsi="Times New Roman"/>
          <w:sz w:val="28"/>
          <w:szCs w:val="28"/>
        </w:rPr>
        <w:t xml:space="preserve"> </w:t>
      </w: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B4594" w:rsidRP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84AE0">
        <w:rPr>
          <w:rFonts w:ascii="Times New Roman" w:hAnsi="Times New Roman"/>
          <w:sz w:val="28"/>
          <w:szCs w:val="28"/>
        </w:rPr>
        <w:t xml:space="preserve">Губернатор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584AE0">
        <w:rPr>
          <w:rFonts w:ascii="Times New Roman" w:hAnsi="Times New Roman"/>
          <w:sz w:val="28"/>
          <w:szCs w:val="28"/>
        </w:rPr>
        <w:t>А.В. Богомаз</w:t>
      </w: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bookmarkEnd w:id="0"/>
    <w:bookmarkEnd w:id="1"/>
    <w:p w:rsidR="007369F9" w:rsidRDefault="007369F9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645"/>
      </w:tblGrid>
      <w:tr w:rsidR="00E42DBD" w:rsidRPr="00D374C1" w:rsidTr="007369F9">
        <w:tc>
          <w:tcPr>
            <w:tcW w:w="4926" w:type="dxa"/>
            <w:shd w:val="clear" w:color="auto" w:fill="auto"/>
          </w:tcPr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</w:tcPr>
          <w:p w:rsidR="00E42DBD" w:rsidRDefault="00E42DBD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7369F9">
        <w:tc>
          <w:tcPr>
            <w:tcW w:w="4926" w:type="dxa"/>
            <w:shd w:val="clear" w:color="auto" w:fill="auto"/>
          </w:tcPr>
          <w:p w:rsidR="00E42DBD" w:rsidRPr="00052ABE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E42DBD" w:rsidRDefault="00324D09" w:rsidP="00324D09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2D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DBD" w:rsidRPr="00F266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льяненко</w:t>
            </w:r>
          </w:p>
        </w:tc>
      </w:tr>
      <w:tr w:rsidR="00E42DBD" w:rsidRPr="006C7577" w:rsidTr="007369F9">
        <w:tc>
          <w:tcPr>
            <w:tcW w:w="4926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11BE0" w:rsidRDefault="00B11BE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DB75B6" w:rsidRDefault="00DB75B6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val="x-none" w:eastAsia="x-none"/>
        </w:rPr>
        <w:t>Главный консультант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eastAsia="x-none"/>
        </w:rPr>
        <w:t>Дударек Д.А.</w:t>
      </w:r>
    </w:p>
    <w:p w:rsidR="009D4BEE" w:rsidRPr="00390A2C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AA75E0">
        <w:rPr>
          <w:rFonts w:ascii="Times New Roman" w:hAnsi="Times New Roman" w:cs="Times New Roman"/>
          <w:sz w:val="20"/>
          <w:szCs w:val="20"/>
        </w:rPr>
        <w:t>66-6</w:t>
      </w:r>
      <w:r w:rsidR="0024004C">
        <w:rPr>
          <w:rFonts w:ascii="Times New Roman" w:hAnsi="Times New Roman" w:cs="Times New Roman"/>
          <w:sz w:val="20"/>
          <w:szCs w:val="20"/>
        </w:rPr>
        <w:t>7</w:t>
      </w:r>
      <w:r w:rsidRPr="00AA75E0">
        <w:rPr>
          <w:rFonts w:ascii="Times New Roman" w:hAnsi="Times New Roman" w:cs="Times New Roman"/>
          <w:sz w:val="20"/>
          <w:szCs w:val="20"/>
        </w:rPr>
        <w:t>-</w:t>
      </w:r>
      <w:r w:rsidR="0024004C">
        <w:rPr>
          <w:rFonts w:ascii="Times New Roman" w:hAnsi="Times New Roman" w:cs="Times New Roman"/>
          <w:sz w:val="20"/>
          <w:szCs w:val="20"/>
        </w:rPr>
        <w:t>82</w:t>
      </w:r>
    </w:p>
    <w:sectPr w:rsidR="009D4BEE" w:rsidRPr="00390A2C" w:rsidSect="0024004C">
      <w:pgSz w:w="11906" w:h="16838"/>
      <w:pgMar w:top="993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BA" w:rsidRDefault="00344CBA" w:rsidP="00272ED9">
      <w:r>
        <w:separator/>
      </w:r>
    </w:p>
  </w:endnote>
  <w:endnote w:type="continuationSeparator" w:id="0">
    <w:p w:rsidR="00344CBA" w:rsidRDefault="00344CBA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BA" w:rsidRDefault="00344CBA" w:rsidP="00272ED9">
      <w:r>
        <w:separator/>
      </w:r>
    </w:p>
  </w:footnote>
  <w:footnote w:type="continuationSeparator" w:id="0">
    <w:p w:rsidR="00344CBA" w:rsidRDefault="00344CBA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0F9A"/>
    <w:multiLevelType w:val="hybridMultilevel"/>
    <w:tmpl w:val="6CAA4048"/>
    <w:lvl w:ilvl="0" w:tplc="377A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47584"/>
    <w:multiLevelType w:val="hybridMultilevel"/>
    <w:tmpl w:val="00646CB4"/>
    <w:lvl w:ilvl="0" w:tplc="192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7"/>
  </w:num>
  <w:num w:numId="16">
    <w:abstractNumId w:val="21"/>
  </w:num>
  <w:num w:numId="17">
    <w:abstractNumId w:val="25"/>
  </w:num>
  <w:num w:numId="18">
    <w:abstractNumId w:val="16"/>
  </w:num>
  <w:num w:numId="19">
    <w:abstractNumId w:val="19"/>
  </w:num>
  <w:num w:numId="20">
    <w:abstractNumId w:val="10"/>
  </w:num>
  <w:num w:numId="21">
    <w:abstractNumId w:val="20"/>
  </w:num>
  <w:num w:numId="22">
    <w:abstractNumId w:val="23"/>
  </w:num>
  <w:num w:numId="23">
    <w:abstractNumId w:val="12"/>
  </w:num>
  <w:num w:numId="24">
    <w:abstractNumId w:val="28"/>
  </w:num>
  <w:num w:numId="25">
    <w:abstractNumId w:val="13"/>
  </w:num>
  <w:num w:numId="26">
    <w:abstractNumId w:val="27"/>
  </w:num>
  <w:num w:numId="27">
    <w:abstractNumId w:val="14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64BF"/>
    <w:rsid w:val="001066C0"/>
    <w:rsid w:val="00106CEB"/>
    <w:rsid w:val="00107E5A"/>
    <w:rsid w:val="00110226"/>
    <w:rsid w:val="001131DC"/>
    <w:rsid w:val="00124315"/>
    <w:rsid w:val="001276A6"/>
    <w:rsid w:val="001278BB"/>
    <w:rsid w:val="00127F94"/>
    <w:rsid w:val="001324CE"/>
    <w:rsid w:val="00132766"/>
    <w:rsid w:val="0013338B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004C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28B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24D09"/>
    <w:rsid w:val="00330278"/>
    <w:rsid w:val="003320CD"/>
    <w:rsid w:val="00332578"/>
    <w:rsid w:val="00333A54"/>
    <w:rsid w:val="00334F59"/>
    <w:rsid w:val="0033562A"/>
    <w:rsid w:val="00337A0E"/>
    <w:rsid w:val="00341C68"/>
    <w:rsid w:val="00344CBA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2F0"/>
    <w:rsid w:val="0037264E"/>
    <w:rsid w:val="00384CB3"/>
    <w:rsid w:val="00386857"/>
    <w:rsid w:val="00386F85"/>
    <w:rsid w:val="00390A2C"/>
    <w:rsid w:val="00390A7C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53AE"/>
    <w:rsid w:val="003E04A8"/>
    <w:rsid w:val="003E33CD"/>
    <w:rsid w:val="003E407E"/>
    <w:rsid w:val="003E67C0"/>
    <w:rsid w:val="003F19B6"/>
    <w:rsid w:val="003F19B7"/>
    <w:rsid w:val="003F3AA0"/>
    <w:rsid w:val="003F3AFB"/>
    <w:rsid w:val="003F5257"/>
    <w:rsid w:val="003F5721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0F39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4E32"/>
    <w:rsid w:val="0053545B"/>
    <w:rsid w:val="00536101"/>
    <w:rsid w:val="00536318"/>
    <w:rsid w:val="00536C09"/>
    <w:rsid w:val="00540F0F"/>
    <w:rsid w:val="00541DE2"/>
    <w:rsid w:val="0054301A"/>
    <w:rsid w:val="00543D1B"/>
    <w:rsid w:val="00547C9F"/>
    <w:rsid w:val="00554BC9"/>
    <w:rsid w:val="0056351F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4AE0"/>
    <w:rsid w:val="00585A72"/>
    <w:rsid w:val="00594732"/>
    <w:rsid w:val="005958E7"/>
    <w:rsid w:val="005964F7"/>
    <w:rsid w:val="0059757C"/>
    <w:rsid w:val="005A102D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3BD4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11A06"/>
    <w:rsid w:val="00616C96"/>
    <w:rsid w:val="0061770C"/>
    <w:rsid w:val="00622331"/>
    <w:rsid w:val="0062235F"/>
    <w:rsid w:val="00623776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2482"/>
    <w:rsid w:val="006760D2"/>
    <w:rsid w:val="00682370"/>
    <w:rsid w:val="00684280"/>
    <w:rsid w:val="00684693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369F9"/>
    <w:rsid w:val="0074085F"/>
    <w:rsid w:val="00743DBC"/>
    <w:rsid w:val="00744BBC"/>
    <w:rsid w:val="00746302"/>
    <w:rsid w:val="007477E7"/>
    <w:rsid w:val="00747C84"/>
    <w:rsid w:val="007527F3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A7A68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D6085"/>
    <w:rsid w:val="007E6E96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0D1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0434"/>
    <w:rsid w:val="008A06F7"/>
    <w:rsid w:val="008A17A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D70DF"/>
    <w:rsid w:val="008E0729"/>
    <w:rsid w:val="008E21F6"/>
    <w:rsid w:val="008E2B9B"/>
    <w:rsid w:val="008E2DC1"/>
    <w:rsid w:val="008E3F3A"/>
    <w:rsid w:val="008E6758"/>
    <w:rsid w:val="008E735D"/>
    <w:rsid w:val="008E7C56"/>
    <w:rsid w:val="008F08FB"/>
    <w:rsid w:val="008F28BA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1701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4253"/>
    <w:rsid w:val="00936336"/>
    <w:rsid w:val="009364D8"/>
    <w:rsid w:val="00936901"/>
    <w:rsid w:val="00942EC7"/>
    <w:rsid w:val="00943429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09F8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4BEE"/>
    <w:rsid w:val="009E4F6B"/>
    <w:rsid w:val="009E71EE"/>
    <w:rsid w:val="009F1082"/>
    <w:rsid w:val="009F3D82"/>
    <w:rsid w:val="009F4361"/>
    <w:rsid w:val="009F7547"/>
    <w:rsid w:val="009F7DB1"/>
    <w:rsid w:val="00A00664"/>
    <w:rsid w:val="00A06220"/>
    <w:rsid w:val="00A06E62"/>
    <w:rsid w:val="00A0722E"/>
    <w:rsid w:val="00A07367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32BF"/>
    <w:rsid w:val="00A35561"/>
    <w:rsid w:val="00A36997"/>
    <w:rsid w:val="00A42793"/>
    <w:rsid w:val="00A4526D"/>
    <w:rsid w:val="00A46449"/>
    <w:rsid w:val="00A4658E"/>
    <w:rsid w:val="00A508AC"/>
    <w:rsid w:val="00A51BCE"/>
    <w:rsid w:val="00A60FFA"/>
    <w:rsid w:val="00A63975"/>
    <w:rsid w:val="00A64B1B"/>
    <w:rsid w:val="00A658CD"/>
    <w:rsid w:val="00A7218F"/>
    <w:rsid w:val="00A77A0D"/>
    <w:rsid w:val="00A8548E"/>
    <w:rsid w:val="00A86734"/>
    <w:rsid w:val="00A91316"/>
    <w:rsid w:val="00A91DEC"/>
    <w:rsid w:val="00A93FB8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A75E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BE0"/>
    <w:rsid w:val="00B11E33"/>
    <w:rsid w:val="00B130FC"/>
    <w:rsid w:val="00B15550"/>
    <w:rsid w:val="00B1700C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08E"/>
    <w:rsid w:val="00B53FFC"/>
    <w:rsid w:val="00B56575"/>
    <w:rsid w:val="00B56B70"/>
    <w:rsid w:val="00B5775B"/>
    <w:rsid w:val="00B579B9"/>
    <w:rsid w:val="00B57D5C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6F07"/>
    <w:rsid w:val="00BE7762"/>
    <w:rsid w:val="00BF5659"/>
    <w:rsid w:val="00BF784A"/>
    <w:rsid w:val="00C013F9"/>
    <w:rsid w:val="00C0474C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3D48"/>
    <w:rsid w:val="00C245D8"/>
    <w:rsid w:val="00C2598B"/>
    <w:rsid w:val="00C25C6E"/>
    <w:rsid w:val="00C31150"/>
    <w:rsid w:val="00C32BE5"/>
    <w:rsid w:val="00C330EB"/>
    <w:rsid w:val="00C351C5"/>
    <w:rsid w:val="00C43190"/>
    <w:rsid w:val="00C45159"/>
    <w:rsid w:val="00C451BB"/>
    <w:rsid w:val="00C52CE4"/>
    <w:rsid w:val="00C53111"/>
    <w:rsid w:val="00C53CAB"/>
    <w:rsid w:val="00C6203C"/>
    <w:rsid w:val="00C62A00"/>
    <w:rsid w:val="00C662CC"/>
    <w:rsid w:val="00C70587"/>
    <w:rsid w:val="00C76801"/>
    <w:rsid w:val="00C76D7B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A7F6C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374A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541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A7645"/>
    <w:rsid w:val="00DB5C3E"/>
    <w:rsid w:val="00DB75B6"/>
    <w:rsid w:val="00DC0468"/>
    <w:rsid w:val="00DC1F51"/>
    <w:rsid w:val="00DC7A5F"/>
    <w:rsid w:val="00DD164A"/>
    <w:rsid w:val="00DD1890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08C6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53F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65DC"/>
    <w:rsid w:val="00F322B7"/>
    <w:rsid w:val="00F33F31"/>
    <w:rsid w:val="00F347E8"/>
    <w:rsid w:val="00F35754"/>
    <w:rsid w:val="00F412DD"/>
    <w:rsid w:val="00F418CB"/>
    <w:rsid w:val="00F41E63"/>
    <w:rsid w:val="00F53A22"/>
    <w:rsid w:val="00F55DB7"/>
    <w:rsid w:val="00F63668"/>
    <w:rsid w:val="00F642C7"/>
    <w:rsid w:val="00F664DD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29D4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931FB"/>
  <w15:docId w15:val="{BD9EA7BD-0EB1-407B-A651-0CE942CF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C43D-F65B-45C8-A29B-D6047DA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61</cp:revision>
  <cp:lastPrinted>2023-09-11T06:10:00Z</cp:lastPrinted>
  <dcterms:created xsi:type="dcterms:W3CDTF">2021-08-25T15:13:00Z</dcterms:created>
  <dcterms:modified xsi:type="dcterms:W3CDTF">2023-09-12T12:56:00Z</dcterms:modified>
</cp:coreProperties>
</file>